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0" w:rsidRDefault="00042300" w:rsidP="0007092E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332A2A" w:rsidRPr="00042300" w:rsidRDefault="00332A2A" w:rsidP="0007092E">
      <w:pPr>
        <w:spacing w:line="240" w:lineRule="exact"/>
        <w:rPr>
          <w:sz w:val="24"/>
          <w:szCs w:val="24"/>
        </w:rPr>
      </w:pPr>
    </w:p>
    <w:p w:rsidR="00042300" w:rsidRDefault="00042300" w:rsidP="00042300">
      <w:pPr>
        <w:tabs>
          <w:tab w:val="right" w:pos="9071"/>
        </w:tabs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042300" w:rsidRDefault="00332A2A" w:rsidP="00042300">
      <w:pPr>
        <w:tabs>
          <w:tab w:val="right" w:pos="9071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760085" cy="81327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2300" w:rsidSect="00E348AE">
      <w:headerReference w:type="default" r:id="rId10"/>
      <w:pgSz w:w="11906" w:h="16838"/>
      <w:pgMar w:top="238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4E" w:rsidRDefault="0007164E" w:rsidP="0002626D">
      <w:r>
        <w:separator/>
      </w:r>
    </w:p>
  </w:endnote>
  <w:endnote w:type="continuationSeparator" w:id="0">
    <w:p w:rsidR="0007164E" w:rsidRDefault="0007164E" w:rsidP="000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4E" w:rsidRDefault="0007164E" w:rsidP="0002626D">
      <w:r>
        <w:separator/>
      </w:r>
    </w:p>
  </w:footnote>
  <w:footnote w:type="continuationSeparator" w:id="0">
    <w:p w:rsidR="0007164E" w:rsidRDefault="0007164E" w:rsidP="0002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6802"/>
      <w:docPartObj>
        <w:docPartGallery w:val="Page Numbers (Top of Page)"/>
        <w:docPartUnique/>
      </w:docPartObj>
    </w:sdtPr>
    <w:sdtEndPr/>
    <w:sdtContent>
      <w:p w:rsidR="00042300" w:rsidRDefault="000716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300" w:rsidRDefault="000423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55"/>
    <w:multiLevelType w:val="hybridMultilevel"/>
    <w:tmpl w:val="41EC7380"/>
    <w:lvl w:ilvl="0" w:tplc="F3EA18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8BF"/>
    <w:rsid w:val="0002626D"/>
    <w:rsid w:val="00032358"/>
    <w:rsid w:val="00037537"/>
    <w:rsid w:val="00042300"/>
    <w:rsid w:val="0005281B"/>
    <w:rsid w:val="000657B3"/>
    <w:rsid w:val="0007092E"/>
    <w:rsid w:val="00071384"/>
    <w:rsid w:val="0007164E"/>
    <w:rsid w:val="000744D7"/>
    <w:rsid w:val="0007784F"/>
    <w:rsid w:val="00084111"/>
    <w:rsid w:val="00085B24"/>
    <w:rsid w:val="00094DFF"/>
    <w:rsid w:val="00095CC4"/>
    <w:rsid w:val="000C06CC"/>
    <w:rsid w:val="000E12FD"/>
    <w:rsid w:val="000E3318"/>
    <w:rsid w:val="00111FFA"/>
    <w:rsid w:val="0016203B"/>
    <w:rsid w:val="0016757F"/>
    <w:rsid w:val="00171F52"/>
    <w:rsid w:val="00172E6A"/>
    <w:rsid w:val="001837FD"/>
    <w:rsid w:val="00187830"/>
    <w:rsid w:val="001A3162"/>
    <w:rsid w:val="001C605E"/>
    <w:rsid w:val="001D1FBF"/>
    <w:rsid w:val="001D4CF5"/>
    <w:rsid w:val="001D6C49"/>
    <w:rsid w:val="002014FC"/>
    <w:rsid w:val="00205A39"/>
    <w:rsid w:val="00210AD3"/>
    <w:rsid w:val="0021428F"/>
    <w:rsid w:val="00215051"/>
    <w:rsid w:val="002317EF"/>
    <w:rsid w:val="002344DD"/>
    <w:rsid w:val="00235C18"/>
    <w:rsid w:val="002371AA"/>
    <w:rsid w:val="00240A7C"/>
    <w:rsid w:val="002650D9"/>
    <w:rsid w:val="00270D84"/>
    <w:rsid w:val="002816CD"/>
    <w:rsid w:val="002A3CD7"/>
    <w:rsid w:val="002A7A7D"/>
    <w:rsid w:val="002A7F0E"/>
    <w:rsid w:val="002C65BB"/>
    <w:rsid w:val="002D4CD6"/>
    <w:rsid w:val="002F1AC8"/>
    <w:rsid w:val="00300534"/>
    <w:rsid w:val="003021B3"/>
    <w:rsid w:val="00332A2A"/>
    <w:rsid w:val="0034388D"/>
    <w:rsid w:val="003612E8"/>
    <w:rsid w:val="00365FF6"/>
    <w:rsid w:val="00370B3A"/>
    <w:rsid w:val="003812E0"/>
    <w:rsid w:val="00394D07"/>
    <w:rsid w:val="003970DF"/>
    <w:rsid w:val="003972ED"/>
    <w:rsid w:val="003B0DDC"/>
    <w:rsid w:val="003C0906"/>
    <w:rsid w:val="003C3956"/>
    <w:rsid w:val="003D7B00"/>
    <w:rsid w:val="003E20CB"/>
    <w:rsid w:val="003F3DA2"/>
    <w:rsid w:val="004020DB"/>
    <w:rsid w:val="00426980"/>
    <w:rsid w:val="004404D6"/>
    <w:rsid w:val="00452BF2"/>
    <w:rsid w:val="004600BA"/>
    <w:rsid w:val="00464B37"/>
    <w:rsid w:val="00465BE5"/>
    <w:rsid w:val="0047269C"/>
    <w:rsid w:val="00472B05"/>
    <w:rsid w:val="004777E0"/>
    <w:rsid w:val="004851B4"/>
    <w:rsid w:val="00487D59"/>
    <w:rsid w:val="00487E78"/>
    <w:rsid w:val="00492E73"/>
    <w:rsid w:val="004B201E"/>
    <w:rsid w:val="004C0723"/>
    <w:rsid w:val="004C7CF5"/>
    <w:rsid w:val="004D3B5A"/>
    <w:rsid w:val="004D7AF9"/>
    <w:rsid w:val="00516F53"/>
    <w:rsid w:val="00522E9E"/>
    <w:rsid w:val="005261E8"/>
    <w:rsid w:val="00534FA3"/>
    <w:rsid w:val="005407C6"/>
    <w:rsid w:val="00542C23"/>
    <w:rsid w:val="0055242A"/>
    <w:rsid w:val="005547AE"/>
    <w:rsid w:val="0055499C"/>
    <w:rsid w:val="005617B2"/>
    <w:rsid w:val="00570743"/>
    <w:rsid w:val="00573DE1"/>
    <w:rsid w:val="00575D20"/>
    <w:rsid w:val="00581AAB"/>
    <w:rsid w:val="0059409E"/>
    <w:rsid w:val="00596DDB"/>
    <w:rsid w:val="005A699B"/>
    <w:rsid w:val="005B2FE6"/>
    <w:rsid w:val="005D5395"/>
    <w:rsid w:val="006129B1"/>
    <w:rsid w:val="00617A41"/>
    <w:rsid w:val="00631375"/>
    <w:rsid w:val="006402F7"/>
    <w:rsid w:val="0064045F"/>
    <w:rsid w:val="00644164"/>
    <w:rsid w:val="00647FD0"/>
    <w:rsid w:val="006619C1"/>
    <w:rsid w:val="00690715"/>
    <w:rsid w:val="006A1301"/>
    <w:rsid w:val="006A2D7E"/>
    <w:rsid w:val="006B2455"/>
    <w:rsid w:val="006C2487"/>
    <w:rsid w:val="006C5F66"/>
    <w:rsid w:val="006F1209"/>
    <w:rsid w:val="00723D82"/>
    <w:rsid w:val="007277D3"/>
    <w:rsid w:val="00730860"/>
    <w:rsid w:val="00743D9D"/>
    <w:rsid w:val="00754EF5"/>
    <w:rsid w:val="00772577"/>
    <w:rsid w:val="0078227B"/>
    <w:rsid w:val="007A05FB"/>
    <w:rsid w:val="007A1B03"/>
    <w:rsid w:val="007A3B1B"/>
    <w:rsid w:val="007D49CC"/>
    <w:rsid w:val="007F1C32"/>
    <w:rsid w:val="007F1F33"/>
    <w:rsid w:val="007F6925"/>
    <w:rsid w:val="0081023F"/>
    <w:rsid w:val="00824CC7"/>
    <w:rsid w:val="00831540"/>
    <w:rsid w:val="00832C45"/>
    <w:rsid w:val="0083331F"/>
    <w:rsid w:val="008455C7"/>
    <w:rsid w:val="0085274E"/>
    <w:rsid w:val="00865A3C"/>
    <w:rsid w:val="00882AD6"/>
    <w:rsid w:val="0088582F"/>
    <w:rsid w:val="008B27D3"/>
    <w:rsid w:val="008B570B"/>
    <w:rsid w:val="008C2041"/>
    <w:rsid w:val="008D49FA"/>
    <w:rsid w:val="008D599F"/>
    <w:rsid w:val="008E7178"/>
    <w:rsid w:val="00910C37"/>
    <w:rsid w:val="00921CE6"/>
    <w:rsid w:val="00922D88"/>
    <w:rsid w:val="00944256"/>
    <w:rsid w:val="00947CFF"/>
    <w:rsid w:val="00953675"/>
    <w:rsid w:val="0096077F"/>
    <w:rsid w:val="00964B49"/>
    <w:rsid w:val="009B2D0F"/>
    <w:rsid w:val="009B390A"/>
    <w:rsid w:val="009B7791"/>
    <w:rsid w:val="009C5D6E"/>
    <w:rsid w:val="009D3999"/>
    <w:rsid w:val="009D774A"/>
    <w:rsid w:val="009E4166"/>
    <w:rsid w:val="009E62A5"/>
    <w:rsid w:val="00A127E6"/>
    <w:rsid w:val="00A25D6B"/>
    <w:rsid w:val="00A26122"/>
    <w:rsid w:val="00A26FFF"/>
    <w:rsid w:val="00A27EFB"/>
    <w:rsid w:val="00A56267"/>
    <w:rsid w:val="00A608A8"/>
    <w:rsid w:val="00A85524"/>
    <w:rsid w:val="00A964B0"/>
    <w:rsid w:val="00AA3358"/>
    <w:rsid w:val="00AA706A"/>
    <w:rsid w:val="00AA7A07"/>
    <w:rsid w:val="00AB2C0A"/>
    <w:rsid w:val="00AC0DB1"/>
    <w:rsid w:val="00AC55CE"/>
    <w:rsid w:val="00AC5CF8"/>
    <w:rsid w:val="00AF6AF8"/>
    <w:rsid w:val="00B0283F"/>
    <w:rsid w:val="00B046F0"/>
    <w:rsid w:val="00B06AFD"/>
    <w:rsid w:val="00B1154B"/>
    <w:rsid w:val="00B238EA"/>
    <w:rsid w:val="00B549FD"/>
    <w:rsid w:val="00B607D6"/>
    <w:rsid w:val="00B67A4A"/>
    <w:rsid w:val="00B731BA"/>
    <w:rsid w:val="00B87A4A"/>
    <w:rsid w:val="00BB19FD"/>
    <w:rsid w:val="00BD1F7A"/>
    <w:rsid w:val="00BD430C"/>
    <w:rsid w:val="00BE1154"/>
    <w:rsid w:val="00BE55A9"/>
    <w:rsid w:val="00BF301E"/>
    <w:rsid w:val="00BF4DDE"/>
    <w:rsid w:val="00C0392B"/>
    <w:rsid w:val="00C206DE"/>
    <w:rsid w:val="00C34B7C"/>
    <w:rsid w:val="00C4523C"/>
    <w:rsid w:val="00C63BBA"/>
    <w:rsid w:val="00C83536"/>
    <w:rsid w:val="00C90022"/>
    <w:rsid w:val="00CA5FE4"/>
    <w:rsid w:val="00CC165E"/>
    <w:rsid w:val="00CF10ED"/>
    <w:rsid w:val="00CF2D3B"/>
    <w:rsid w:val="00D021CA"/>
    <w:rsid w:val="00D33F4F"/>
    <w:rsid w:val="00D373DC"/>
    <w:rsid w:val="00D52CE5"/>
    <w:rsid w:val="00D91053"/>
    <w:rsid w:val="00D936A3"/>
    <w:rsid w:val="00DB1B17"/>
    <w:rsid w:val="00DB6805"/>
    <w:rsid w:val="00DC2CAB"/>
    <w:rsid w:val="00DD21F5"/>
    <w:rsid w:val="00DF4490"/>
    <w:rsid w:val="00E063A7"/>
    <w:rsid w:val="00E178CF"/>
    <w:rsid w:val="00E254E4"/>
    <w:rsid w:val="00E32B47"/>
    <w:rsid w:val="00E348AE"/>
    <w:rsid w:val="00E52143"/>
    <w:rsid w:val="00E60899"/>
    <w:rsid w:val="00E74213"/>
    <w:rsid w:val="00E82E9B"/>
    <w:rsid w:val="00E877F5"/>
    <w:rsid w:val="00E955A0"/>
    <w:rsid w:val="00E962AA"/>
    <w:rsid w:val="00E96665"/>
    <w:rsid w:val="00EB267C"/>
    <w:rsid w:val="00EB27B4"/>
    <w:rsid w:val="00EB5DE7"/>
    <w:rsid w:val="00EB60A1"/>
    <w:rsid w:val="00EC1F59"/>
    <w:rsid w:val="00EC321A"/>
    <w:rsid w:val="00EE4735"/>
    <w:rsid w:val="00EF58AA"/>
    <w:rsid w:val="00F0499F"/>
    <w:rsid w:val="00F06D54"/>
    <w:rsid w:val="00F12F9B"/>
    <w:rsid w:val="00F13DE3"/>
    <w:rsid w:val="00F334B3"/>
    <w:rsid w:val="00F4681A"/>
    <w:rsid w:val="00F565B6"/>
    <w:rsid w:val="00F6077F"/>
    <w:rsid w:val="00F65793"/>
    <w:rsid w:val="00F733A0"/>
    <w:rsid w:val="00F768E2"/>
    <w:rsid w:val="00F770C6"/>
    <w:rsid w:val="00F84085"/>
    <w:rsid w:val="00FA38BF"/>
    <w:rsid w:val="00FE3BB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38BF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FA38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FA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8B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17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62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2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62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2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9E41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qFormat/>
    <w:rsid w:val="003E2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7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865A-6418-4DE8-AA7F-55E7EFB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u123</dc:creator>
  <cp:lastModifiedBy>Елена С. Суходулова</cp:lastModifiedBy>
  <cp:revision>2</cp:revision>
  <cp:lastPrinted>2019-09-11T05:21:00Z</cp:lastPrinted>
  <dcterms:created xsi:type="dcterms:W3CDTF">2019-09-16T08:24:00Z</dcterms:created>
  <dcterms:modified xsi:type="dcterms:W3CDTF">2019-09-16T08:24:00Z</dcterms:modified>
</cp:coreProperties>
</file>